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632CAC5C" w14:textId="613C6C90" w:rsidR="00FE5FA9" w:rsidRPr="000D1D9D" w:rsidRDefault="008A0E13" w:rsidP="005B3E5A">
      <w:pPr>
        <w:jc w:val="center"/>
        <w:rPr>
          <w:rFonts w:eastAsia="MS Mincho"/>
          <w:b/>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7452B6" w:rsidRPr="007452B6">
        <w:rPr>
          <w:b/>
          <w:bCs/>
          <w:sz w:val="28"/>
          <w:szCs w:val="28"/>
        </w:rPr>
        <w:t>21</w:t>
      </w:r>
      <w:r w:rsidR="00CF698C">
        <w:rPr>
          <w:b/>
          <w:bCs/>
          <w:sz w:val="28"/>
          <w:szCs w:val="28"/>
        </w:rPr>
        <w:t>6</w:t>
      </w:r>
      <w:r w:rsidR="007452B6" w:rsidRPr="007452B6">
        <w:rPr>
          <w:b/>
          <w:bCs/>
          <w:sz w:val="28"/>
          <w:szCs w:val="28"/>
        </w:rPr>
        <w:t xml:space="preserve">/ОАЭ-ПКС/МСП на право заключения договора поставки </w:t>
      </w:r>
      <w:r w:rsidR="00CF698C" w:rsidRPr="00CF698C">
        <w:rPr>
          <w:b/>
          <w:bCs/>
          <w:sz w:val="28"/>
          <w:szCs w:val="28"/>
        </w:rPr>
        <w:t>канцелярских товаров</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2775BDFB"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FE23DD">
              <w:rPr>
                <w:b/>
                <w:bCs/>
                <w:sz w:val="28"/>
                <w:szCs w:val="28"/>
              </w:rPr>
              <w:t>0</w:t>
            </w:r>
            <w:r w:rsidR="008D2A4E">
              <w:rPr>
                <w:b/>
                <w:bCs/>
                <w:sz w:val="28"/>
                <w:szCs w:val="28"/>
              </w:rPr>
              <w:t>6</w:t>
            </w:r>
            <w:r w:rsidR="00AE65B4" w:rsidRPr="005B3E5A">
              <w:rPr>
                <w:b/>
                <w:bCs/>
                <w:sz w:val="28"/>
                <w:szCs w:val="28"/>
              </w:rPr>
              <w:t xml:space="preserve">» </w:t>
            </w:r>
            <w:r w:rsidR="00FE23DD">
              <w:rPr>
                <w:b/>
                <w:bCs/>
                <w:sz w:val="28"/>
                <w:szCs w:val="28"/>
              </w:rPr>
              <w:t>ноября</w:t>
            </w:r>
            <w:r w:rsidR="003D5F9B">
              <w:rPr>
                <w:b/>
                <w:bCs/>
                <w:sz w:val="28"/>
                <w:szCs w:val="28"/>
              </w:rPr>
              <w:t xml:space="preserve">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13F36EBC" w:rsidR="006D7D15" w:rsidRPr="00DE6E5A" w:rsidRDefault="006D7D15" w:rsidP="00930DBB">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CF698C">
              <w:rPr>
                <w:b/>
                <w:bCs/>
                <w:sz w:val="28"/>
                <w:szCs w:val="28"/>
              </w:rPr>
              <w:t>216/</w:t>
            </w:r>
            <w:r w:rsidR="00212C77">
              <w:rPr>
                <w:b/>
                <w:bCs/>
                <w:sz w:val="28"/>
                <w:szCs w:val="28"/>
              </w:rPr>
              <w:t>О</w:t>
            </w:r>
            <w:r w:rsidR="00AE65B4" w:rsidRPr="00AE65B4">
              <w:rPr>
                <w:b/>
                <w:bCs/>
                <w:sz w:val="28"/>
                <w:szCs w:val="28"/>
              </w:rPr>
              <w:t>АЭ-ПКС/</w:t>
            </w:r>
            <w:r w:rsidR="003D5F9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0F09F461" w:rsidR="006D7D15" w:rsidRPr="00DE6E5A" w:rsidRDefault="00710002" w:rsidP="005C4FFB">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в электронной форме, участниками которого могут бы</w:t>
            </w:r>
            <w:bookmarkStart w:id="1" w:name="_GoBack"/>
            <w:bookmarkEnd w:id="1"/>
            <w:r w:rsidR="00EC4CA0">
              <w:rPr>
                <w:bCs/>
                <w:sz w:val="28"/>
                <w:szCs w:val="28"/>
              </w:rPr>
              <w:t xml:space="preserve">ть только субъекты малого и среднего предпринимательства </w:t>
            </w:r>
            <w:r w:rsidR="007E6219">
              <w:rPr>
                <w:b/>
                <w:bCs/>
                <w:sz w:val="28"/>
                <w:szCs w:val="28"/>
              </w:rPr>
              <w:t xml:space="preserve">№ </w:t>
            </w:r>
            <w:r w:rsidR="00CF698C">
              <w:rPr>
                <w:b/>
                <w:bCs/>
                <w:sz w:val="28"/>
                <w:szCs w:val="28"/>
              </w:rPr>
              <w:t>216/</w:t>
            </w:r>
            <w:r w:rsidR="00212C77">
              <w:rPr>
                <w:b/>
                <w:bCs/>
                <w:sz w:val="28"/>
                <w:szCs w:val="28"/>
              </w:rPr>
              <w:t>О</w:t>
            </w:r>
            <w:r w:rsidRPr="001676A8">
              <w:rPr>
                <w:b/>
                <w:bCs/>
                <w:sz w:val="28"/>
                <w:szCs w:val="28"/>
              </w:rPr>
              <w:t>АЭ-</w:t>
            </w:r>
            <w:r w:rsidRPr="00CF1C2D">
              <w:rPr>
                <w:b/>
                <w:bCs/>
                <w:sz w:val="28"/>
                <w:szCs w:val="28"/>
              </w:rPr>
              <w:t>ПКС/</w:t>
            </w:r>
            <w:r w:rsidR="003D5F9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4FB870E9" w14:textId="030B1E8E" w:rsidR="00351A04" w:rsidRPr="00FE5FA9" w:rsidRDefault="00351A04" w:rsidP="005C4FFB">
            <w:pPr>
              <w:rPr>
                <w:rFonts w:eastAsia="Arial Unicode MS"/>
                <w:bCs/>
                <w:sz w:val="28"/>
                <w:szCs w:val="28"/>
              </w:rPr>
            </w:pPr>
            <w:r w:rsidRPr="00FE5FA9">
              <w:rPr>
                <w:bCs/>
                <w:sz w:val="28"/>
                <w:szCs w:val="28"/>
              </w:rPr>
              <w:t xml:space="preserve">Контактное лицо: </w:t>
            </w:r>
            <w:r w:rsidR="005C4FFB">
              <w:rPr>
                <w:bCs/>
                <w:sz w:val="28"/>
                <w:szCs w:val="28"/>
              </w:rPr>
              <w:t>Ждановских Валентина Сергеевна</w:t>
            </w:r>
            <w:r w:rsidRPr="00FE5FA9">
              <w:rPr>
                <w:bCs/>
                <w:sz w:val="28"/>
                <w:szCs w:val="28"/>
              </w:rPr>
              <w:t xml:space="preserve">: </w:t>
            </w:r>
            <w:r w:rsidR="005C4FFB" w:rsidRPr="005C4FFB">
              <w:rPr>
                <w:sz w:val="28"/>
                <w:szCs w:val="28"/>
              </w:rPr>
              <w:t>ZhdanovskihVS@pk-sakhalin.ru</w:t>
            </w:r>
          </w:p>
          <w:p w14:paraId="71D0760F" w14:textId="7DAF8C3B" w:rsidR="006D7D15" w:rsidRPr="00FE5FA9" w:rsidRDefault="00351A04" w:rsidP="005C4FFB">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w:t>
            </w:r>
            <w:r w:rsidR="005C4FFB">
              <w:rPr>
                <w:bCs/>
                <w:sz w:val="28"/>
                <w:szCs w:val="28"/>
              </w:rPr>
              <w:t>131)</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08FCAD56" w14:textId="0FEDD8F1" w:rsidR="00937B46" w:rsidRPr="00937B46" w:rsidRDefault="005B377E" w:rsidP="00937B46">
            <w:pPr>
              <w:jc w:val="both"/>
              <w:rPr>
                <w:bCs/>
                <w:color w:val="000000"/>
                <w:sz w:val="28"/>
                <w:szCs w:val="28"/>
              </w:rPr>
            </w:pPr>
            <w:r w:rsidRPr="005B377E">
              <w:rPr>
                <w:bCs/>
                <w:color w:val="000000"/>
                <w:sz w:val="28"/>
                <w:szCs w:val="28"/>
              </w:rPr>
              <w:t xml:space="preserve">Размер обеспечения исполнения договора составляет </w:t>
            </w:r>
            <w:r w:rsidR="005D640C">
              <w:rPr>
                <w:b/>
                <w:color w:val="000000"/>
                <w:sz w:val="28"/>
                <w:szCs w:val="28"/>
              </w:rPr>
              <w:t xml:space="preserve">91 </w:t>
            </w:r>
            <w:r w:rsidR="000937B7">
              <w:rPr>
                <w:b/>
                <w:color w:val="000000"/>
                <w:sz w:val="28"/>
                <w:szCs w:val="28"/>
              </w:rPr>
              <w:t>029</w:t>
            </w:r>
            <w:r w:rsidR="005D640C">
              <w:rPr>
                <w:b/>
                <w:color w:val="000000"/>
                <w:sz w:val="28"/>
                <w:szCs w:val="28"/>
              </w:rPr>
              <w:t>,</w:t>
            </w:r>
            <w:r w:rsidR="000937B7">
              <w:rPr>
                <w:b/>
                <w:color w:val="000000"/>
                <w:sz w:val="28"/>
                <w:szCs w:val="28"/>
              </w:rPr>
              <w:t xml:space="preserve">68 </w:t>
            </w:r>
            <w:r w:rsidR="000E0DC1" w:rsidRPr="00937B46">
              <w:rPr>
                <w:bCs/>
                <w:color w:val="000000"/>
                <w:sz w:val="28"/>
                <w:szCs w:val="28"/>
              </w:rPr>
              <w:t>(</w:t>
            </w:r>
            <w:r w:rsidR="005D640C">
              <w:rPr>
                <w:bCs/>
                <w:color w:val="000000"/>
                <w:sz w:val="28"/>
                <w:szCs w:val="28"/>
              </w:rPr>
              <w:t xml:space="preserve">девяносто одна тысяча </w:t>
            </w:r>
            <w:r w:rsidR="000937B7">
              <w:rPr>
                <w:bCs/>
                <w:color w:val="000000"/>
                <w:sz w:val="28"/>
                <w:szCs w:val="28"/>
              </w:rPr>
              <w:t>двадцать девять</w:t>
            </w:r>
            <w:r w:rsidR="005D640C">
              <w:rPr>
                <w:bCs/>
                <w:color w:val="000000"/>
                <w:sz w:val="28"/>
                <w:szCs w:val="28"/>
              </w:rPr>
              <w:t xml:space="preserve"> рублей </w:t>
            </w:r>
            <w:r w:rsidR="000937B7">
              <w:rPr>
                <w:bCs/>
                <w:color w:val="000000"/>
                <w:sz w:val="28"/>
                <w:szCs w:val="28"/>
              </w:rPr>
              <w:t>68</w:t>
            </w:r>
            <w:r w:rsidR="000E0DC1">
              <w:rPr>
                <w:bCs/>
                <w:color w:val="000000"/>
                <w:sz w:val="28"/>
                <w:szCs w:val="28"/>
              </w:rPr>
              <w:t xml:space="preserve"> копеек).</w:t>
            </w:r>
            <w:r w:rsidR="00937B46" w:rsidRPr="00937B46">
              <w:rPr>
                <w:bCs/>
                <w:color w:val="000000"/>
                <w:sz w:val="28"/>
                <w:szCs w:val="28"/>
              </w:rPr>
              <w:t xml:space="preserve">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lastRenderedPageBreak/>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5DA878D6" w14:textId="77777777" w:rsidR="00CF698C" w:rsidRDefault="00CF698C" w:rsidP="0093750E">
            <w:pPr>
              <w:jc w:val="both"/>
              <w:rPr>
                <w:b/>
                <w:bCs/>
                <w:sz w:val="28"/>
                <w:szCs w:val="28"/>
              </w:rPr>
            </w:pPr>
            <w:r w:rsidRPr="00CF698C">
              <w:rPr>
                <w:b/>
                <w:bCs/>
                <w:sz w:val="28"/>
                <w:szCs w:val="28"/>
              </w:rPr>
              <w:t xml:space="preserve">Поставка канцелярских товаров </w:t>
            </w:r>
          </w:p>
          <w:p w14:paraId="0C7910A5" w14:textId="23308B27"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1007FDF2" w14:textId="7EA54770" w:rsidR="006F6D39" w:rsidRPr="008E49E3" w:rsidRDefault="006F6D39" w:rsidP="006F6D39">
            <w:pPr>
              <w:jc w:val="both"/>
              <w:rPr>
                <w:sz w:val="28"/>
                <w:szCs w:val="28"/>
              </w:rPr>
            </w:pPr>
            <w:r w:rsidRPr="008E49E3">
              <w:rPr>
                <w:sz w:val="28"/>
                <w:szCs w:val="28"/>
              </w:rPr>
              <w:t xml:space="preserve">Установлено </w:t>
            </w:r>
            <w:r w:rsidR="00562B09" w:rsidRPr="00562B09">
              <w:rPr>
                <w:sz w:val="28"/>
                <w:szCs w:val="28"/>
              </w:rPr>
              <w:t>ограничение закупок товаров, происходящих из иностранных государств</w:t>
            </w:r>
            <w:r w:rsidRPr="008E49E3">
              <w:rPr>
                <w:sz w:val="28"/>
                <w:szCs w:val="28"/>
              </w:rPr>
              <w:t>.</w:t>
            </w:r>
          </w:p>
          <w:p w14:paraId="2F338E46" w14:textId="1DA5D7B3" w:rsidR="008C2210" w:rsidRPr="008C2210" w:rsidRDefault="006F6D39" w:rsidP="006F6D39">
            <w:pPr>
              <w:jc w:val="both"/>
              <w:rPr>
                <w:sz w:val="28"/>
                <w:szCs w:val="28"/>
              </w:rPr>
            </w:pPr>
            <w:r w:rsidRPr="008E49E3">
              <w:rPr>
                <w:sz w:val="28"/>
                <w:szCs w:val="28"/>
              </w:rPr>
              <w:t>Перечень позиций товаров, в отношении которых установлено ограничение закупок товаров, происходящих из иностранных государств, указан в техническом задании, являющемся приложением № 1.1 к документации о закупке</w:t>
            </w:r>
            <w:r w:rsidRPr="005B377E">
              <w:rPr>
                <w:sz w:val="28"/>
                <w:szCs w:val="28"/>
              </w:rPr>
              <w:t>.</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4ED0A93D" w:rsidR="00B02027" w:rsidRPr="00811329" w:rsidRDefault="006F05A3">
            <w:pPr>
              <w:jc w:val="both"/>
              <w:rPr>
                <w:b/>
                <w:bCs/>
                <w:sz w:val="28"/>
                <w:szCs w:val="28"/>
              </w:rPr>
            </w:pPr>
            <w:r>
              <w:rPr>
                <w:bCs/>
                <w:sz w:val="28"/>
                <w:szCs w:val="28"/>
              </w:rPr>
              <w:t xml:space="preserve">- </w:t>
            </w:r>
            <w:r w:rsidR="00475EDC">
              <w:rPr>
                <w:b/>
                <w:bCs/>
                <w:sz w:val="28"/>
                <w:szCs w:val="28"/>
              </w:rPr>
              <w:t>2 184 712,39</w:t>
            </w:r>
            <w:r w:rsidR="00811329" w:rsidRPr="00811329">
              <w:rPr>
                <w:b/>
                <w:bCs/>
                <w:sz w:val="28"/>
                <w:szCs w:val="28"/>
              </w:rPr>
              <w:t xml:space="preserve"> </w:t>
            </w:r>
            <w:r w:rsidR="00811329" w:rsidRPr="00811329">
              <w:rPr>
                <w:bCs/>
                <w:sz w:val="28"/>
                <w:szCs w:val="28"/>
              </w:rPr>
              <w:t>(</w:t>
            </w:r>
            <w:r w:rsidR="00475EDC">
              <w:rPr>
                <w:bCs/>
                <w:sz w:val="28"/>
                <w:szCs w:val="28"/>
              </w:rPr>
              <w:t xml:space="preserve">два миллиона сто восемьдесят четыре тысячи семьсот двенадцать </w:t>
            </w:r>
            <w:r w:rsidR="00811329" w:rsidRPr="00811329">
              <w:rPr>
                <w:bCs/>
                <w:sz w:val="28"/>
                <w:szCs w:val="28"/>
              </w:rPr>
              <w:t xml:space="preserve">рублей </w:t>
            </w:r>
            <w:r w:rsidR="00475EDC">
              <w:rPr>
                <w:bCs/>
                <w:sz w:val="28"/>
                <w:szCs w:val="28"/>
              </w:rPr>
              <w:t>39</w:t>
            </w:r>
            <w:r w:rsidR="00811329" w:rsidRPr="00811329">
              <w:rPr>
                <w:bCs/>
                <w:sz w:val="28"/>
                <w:szCs w:val="28"/>
              </w:rPr>
              <w:t xml:space="preserve"> копеек)</w:t>
            </w:r>
            <w:r w:rsidR="00811329">
              <w:rPr>
                <w:bCs/>
                <w:sz w:val="28"/>
                <w:szCs w:val="28"/>
              </w:rPr>
              <w:t xml:space="preserve"> с НДС</w:t>
            </w:r>
            <w:r w:rsidR="00B02027" w:rsidRPr="00811329">
              <w:rPr>
                <w:bCs/>
                <w:sz w:val="28"/>
                <w:szCs w:val="28"/>
              </w:rPr>
              <w:t>;</w:t>
            </w:r>
          </w:p>
          <w:p w14:paraId="607C9CE8" w14:textId="26FAC50D" w:rsidR="006C66CA" w:rsidRPr="00811329" w:rsidRDefault="006F05A3">
            <w:pPr>
              <w:jc w:val="both"/>
              <w:rPr>
                <w:bCs/>
                <w:sz w:val="28"/>
                <w:szCs w:val="28"/>
              </w:rPr>
            </w:pPr>
            <w:r>
              <w:rPr>
                <w:b/>
                <w:bCs/>
                <w:sz w:val="28"/>
                <w:szCs w:val="28"/>
              </w:rPr>
              <w:t xml:space="preserve">- </w:t>
            </w:r>
            <w:r w:rsidR="00137FFB">
              <w:rPr>
                <w:b/>
                <w:bCs/>
                <w:sz w:val="28"/>
                <w:szCs w:val="28"/>
              </w:rPr>
              <w:t>1 820 593,66</w:t>
            </w:r>
            <w:r w:rsidR="00811329" w:rsidRPr="00811329">
              <w:rPr>
                <w:b/>
                <w:bCs/>
                <w:sz w:val="28"/>
                <w:szCs w:val="28"/>
              </w:rPr>
              <w:t xml:space="preserve"> (</w:t>
            </w:r>
            <w:r w:rsidR="00137FFB">
              <w:rPr>
                <w:bCs/>
                <w:sz w:val="28"/>
                <w:szCs w:val="28"/>
              </w:rPr>
              <w:t>один миллион восемьсот двадцать тысяч пятьсот девяносто три</w:t>
            </w:r>
            <w:r w:rsidR="00811329" w:rsidRPr="00811329">
              <w:rPr>
                <w:bCs/>
                <w:sz w:val="28"/>
                <w:szCs w:val="28"/>
              </w:rPr>
              <w:t xml:space="preserve"> рубл</w:t>
            </w:r>
            <w:r w:rsidR="00137FFB">
              <w:rPr>
                <w:bCs/>
                <w:sz w:val="28"/>
                <w:szCs w:val="28"/>
              </w:rPr>
              <w:t xml:space="preserve">я 66 </w:t>
            </w:r>
            <w:r w:rsidR="00811329" w:rsidRPr="00811329">
              <w:rPr>
                <w:bCs/>
                <w:sz w:val="28"/>
                <w:szCs w:val="28"/>
              </w:rPr>
              <w:t>копеек)</w:t>
            </w:r>
            <w:r w:rsidR="00811329">
              <w:rPr>
                <w:bCs/>
                <w:sz w:val="28"/>
                <w:szCs w:val="28"/>
              </w:rPr>
              <w:t xml:space="preserve"> без НДС.</w:t>
            </w:r>
          </w:p>
          <w:p w14:paraId="3612E80D" w14:textId="71C5417B" w:rsidR="006D7D15" w:rsidRPr="00DE6E5A" w:rsidRDefault="002E5CD3" w:rsidP="0093750E">
            <w:pPr>
              <w:jc w:val="both"/>
              <w:rPr>
                <w:bCs/>
                <w:i/>
                <w:sz w:val="28"/>
                <w:szCs w:val="28"/>
              </w:rPr>
            </w:pPr>
            <w:r w:rsidRPr="002E5CD3">
              <w:rPr>
                <w:sz w:val="28"/>
                <w:szCs w:val="28"/>
                <w:lang w:eastAsia="en-US"/>
              </w:rPr>
              <w:t>Начальная (максимальная) цена договора сформирована методом сопоставимых рыночных цен (анализом рынка), предусмотренным подпунктом 1 пункта 54 Положения о закупке товаров, работ, услуг для нужд заказчика, и включает стоимость всех возможных расходов Поставщика, в том числе, всех видов налогов, транспортных расходов, погрузки/разгрузки на складе Покупателя.</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32C4D44E"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ED2848">
              <w:rPr>
                <w:b/>
                <w:bCs/>
                <w:sz w:val="28"/>
                <w:szCs w:val="28"/>
              </w:rPr>
              <w:t>0</w:t>
            </w:r>
            <w:r w:rsidR="009053BE">
              <w:rPr>
                <w:b/>
                <w:bCs/>
                <w:sz w:val="28"/>
                <w:szCs w:val="28"/>
              </w:rPr>
              <w:t>6</w:t>
            </w:r>
            <w:r w:rsidR="00372E52" w:rsidRPr="00372E52">
              <w:rPr>
                <w:b/>
                <w:bCs/>
                <w:sz w:val="28"/>
                <w:szCs w:val="28"/>
              </w:rPr>
              <w:t>»</w:t>
            </w:r>
            <w:r w:rsidR="00A8780F">
              <w:rPr>
                <w:b/>
                <w:bCs/>
                <w:sz w:val="28"/>
                <w:szCs w:val="28"/>
              </w:rPr>
              <w:t xml:space="preserve"> </w:t>
            </w:r>
            <w:r w:rsidR="00ED2848">
              <w:rPr>
                <w:b/>
                <w:bCs/>
                <w:sz w:val="28"/>
                <w:szCs w:val="28"/>
              </w:rPr>
              <w:t>ноября</w:t>
            </w:r>
            <w:r w:rsidR="00212C77">
              <w:rPr>
                <w:b/>
                <w:bCs/>
                <w:sz w:val="28"/>
                <w:szCs w:val="28"/>
              </w:rPr>
              <w:t xml:space="preserve">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28A4F2E3"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9053BE">
              <w:rPr>
                <w:b/>
                <w:bCs/>
                <w:sz w:val="28"/>
                <w:szCs w:val="28"/>
              </w:rPr>
              <w:t>18</w:t>
            </w:r>
            <w:r w:rsidR="004469A8" w:rsidRPr="009A14CD">
              <w:rPr>
                <w:b/>
                <w:bCs/>
                <w:sz w:val="28"/>
                <w:szCs w:val="28"/>
              </w:rPr>
              <w:t>»</w:t>
            </w:r>
            <w:r w:rsidR="006E30ED">
              <w:rPr>
                <w:b/>
                <w:bCs/>
                <w:sz w:val="28"/>
                <w:szCs w:val="28"/>
              </w:rPr>
              <w:t xml:space="preserve"> </w:t>
            </w:r>
            <w:r w:rsidR="00ED2848">
              <w:rPr>
                <w:b/>
                <w:bCs/>
                <w:sz w:val="28"/>
                <w:szCs w:val="28"/>
              </w:rPr>
              <w:t>ноября</w:t>
            </w:r>
            <w:r w:rsidR="00C46AE9">
              <w:rPr>
                <w:b/>
                <w:bCs/>
                <w:sz w:val="28"/>
                <w:szCs w:val="28"/>
              </w:rPr>
              <w:t xml:space="preserve">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35FD3AB8"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CF698C">
              <w:rPr>
                <w:b/>
                <w:bCs/>
                <w:sz w:val="28"/>
                <w:szCs w:val="28"/>
              </w:rPr>
              <w:t>216/</w:t>
            </w:r>
            <w:r w:rsidR="00212C77">
              <w:rPr>
                <w:b/>
                <w:bCs/>
                <w:sz w:val="28"/>
                <w:szCs w:val="28"/>
              </w:rPr>
              <w:t>О</w:t>
            </w:r>
            <w:r w:rsidR="004469A8" w:rsidRPr="00AE65B4">
              <w:rPr>
                <w:b/>
                <w:bCs/>
                <w:sz w:val="28"/>
                <w:szCs w:val="28"/>
              </w:rPr>
              <w:t>АЭ-ПКС/</w:t>
            </w:r>
            <w:r w:rsidR="00C46AE9">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5BFAFF65"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9053BE">
              <w:rPr>
                <w:b/>
                <w:bCs/>
                <w:sz w:val="28"/>
                <w:szCs w:val="28"/>
              </w:rPr>
              <w:t>20</w:t>
            </w:r>
            <w:r w:rsidR="00C06C5D" w:rsidRPr="00C06C5D">
              <w:rPr>
                <w:b/>
                <w:bCs/>
                <w:sz w:val="28"/>
                <w:szCs w:val="28"/>
              </w:rPr>
              <w:t>»</w:t>
            </w:r>
            <w:r w:rsidR="00A8780F">
              <w:rPr>
                <w:b/>
                <w:bCs/>
                <w:sz w:val="28"/>
                <w:szCs w:val="28"/>
              </w:rPr>
              <w:t xml:space="preserve"> </w:t>
            </w:r>
            <w:r w:rsidR="00B751F3">
              <w:rPr>
                <w:b/>
                <w:bCs/>
                <w:sz w:val="28"/>
                <w:szCs w:val="28"/>
              </w:rPr>
              <w:t>ноября</w:t>
            </w:r>
            <w:r w:rsidR="00C46AE9">
              <w:rPr>
                <w:b/>
                <w:bCs/>
                <w:sz w:val="28"/>
                <w:szCs w:val="28"/>
              </w:rPr>
              <w:t xml:space="preserve">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53517F22"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9053BE">
              <w:rPr>
                <w:b/>
                <w:bCs/>
                <w:sz w:val="28"/>
                <w:szCs w:val="28"/>
              </w:rPr>
              <w:t>2</w:t>
            </w:r>
            <w:r w:rsidR="000E6F4E">
              <w:rPr>
                <w:b/>
                <w:bCs/>
                <w:sz w:val="28"/>
                <w:szCs w:val="28"/>
              </w:rPr>
              <w:t>4</w:t>
            </w:r>
            <w:r w:rsidR="00C06C5D" w:rsidRPr="009A14CD">
              <w:rPr>
                <w:b/>
                <w:bCs/>
                <w:sz w:val="28"/>
                <w:szCs w:val="28"/>
              </w:rPr>
              <w:t>»</w:t>
            </w:r>
            <w:r w:rsidR="00C06C5D">
              <w:rPr>
                <w:b/>
                <w:bCs/>
                <w:sz w:val="28"/>
                <w:szCs w:val="28"/>
              </w:rPr>
              <w:t xml:space="preserve"> </w:t>
            </w:r>
            <w:r w:rsidR="00B751F3">
              <w:rPr>
                <w:b/>
                <w:bCs/>
                <w:sz w:val="28"/>
                <w:szCs w:val="28"/>
              </w:rPr>
              <w:t>ноября</w:t>
            </w:r>
            <w:r w:rsidR="00C46AE9">
              <w:rPr>
                <w:b/>
                <w:bCs/>
                <w:sz w:val="28"/>
                <w:szCs w:val="28"/>
              </w:rPr>
              <w:t xml:space="preserve">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51E4BADE"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B751F3">
              <w:rPr>
                <w:b/>
                <w:bCs/>
                <w:sz w:val="28"/>
                <w:szCs w:val="28"/>
              </w:rPr>
              <w:t>2</w:t>
            </w:r>
            <w:r w:rsidR="000E6F4E">
              <w:rPr>
                <w:b/>
                <w:bCs/>
                <w:sz w:val="28"/>
                <w:szCs w:val="28"/>
              </w:rPr>
              <w:t>7</w:t>
            </w:r>
            <w:r w:rsidR="00C06C5D" w:rsidRPr="007446C6">
              <w:rPr>
                <w:b/>
                <w:bCs/>
                <w:sz w:val="28"/>
                <w:szCs w:val="28"/>
              </w:rPr>
              <w:t>»</w:t>
            </w:r>
            <w:r w:rsidR="006C539E">
              <w:rPr>
                <w:b/>
                <w:bCs/>
                <w:sz w:val="28"/>
                <w:szCs w:val="28"/>
              </w:rPr>
              <w:t xml:space="preserve"> </w:t>
            </w:r>
            <w:r w:rsidR="00B751F3">
              <w:rPr>
                <w:b/>
                <w:bCs/>
                <w:sz w:val="28"/>
                <w:szCs w:val="28"/>
              </w:rPr>
              <w:t>ноября</w:t>
            </w:r>
            <w:r w:rsidR="006E30ED">
              <w:rPr>
                <w:b/>
                <w:bCs/>
                <w:sz w:val="28"/>
                <w:szCs w:val="28"/>
              </w:rPr>
              <w:t xml:space="preserve">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677ED07F"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0E6F4E">
              <w:rPr>
                <w:b/>
                <w:bCs/>
                <w:sz w:val="28"/>
                <w:szCs w:val="28"/>
              </w:rPr>
              <w:t>02</w:t>
            </w:r>
            <w:r w:rsidR="00C06C5D" w:rsidRPr="001F37C5">
              <w:rPr>
                <w:b/>
                <w:bCs/>
                <w:sz w:val="28"/>
                <w:szCs w:val="28"/>
              </w:rPr>
              <w:t xml:space="preserve">» </w:t>
            </w:r>
            <w:r w:rsidR="000E6F4E">
              <w:rPr>
                <w:b/>
                <w:bCs/>
                <w:sz w:val="28"/>
                <w:szCs w:val="28"/>
              </w:rPr>
              <w:t>декабря</w:t>
            </w:r>
            <w:r w:rsidR="00C46AE9">
              <w:rPr>
                <w:b/>
                <w:bCs/>
                <w:sz w:val="28"/>
                <w:szCs w:val="28"/>
              </w:rPr>
              <w:t xml:space="preserve">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56474" w14:textId="77777777" w:rsidR="004D75A4" w:rsidRDefault="004D75A4">
      <w:r>
        <w:separator/>
      </w:r>
    </w:p>
  </w:endnote>
  <w:endnote w:type="continuationSeparator" w:id="0">
    <w:p w14:paraId="6B48ADAE" w14:textId="77777777" w:rsidR="004D75A4" w:rsidRDefault="004D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48BD7" w14:textId="77777777" w:rsidR="004D75A4" w:rsidRDefault="004D75A4">
      <w:r>
        <w:separator/>
      </w:r>
    </w:p>
  </w:footnote>
  <w:footnote w:type="continuationSeparator" w:id="0">
    <w:p w14:paraId="17FC3A23" w14:textId="77777777" w:rsidR="004D75A4" w:rsidRDefault="004D7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8D2A4E">
      <w:rPr>
        <w:rStyle w:val="a9"/>
        <w:noProof/>
      </w:rPr>
      <w:t>2</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28D8"/>
    <w:rsid w:val="00033A95"/>
    <w:rsid w:val="00036B21"/>
    <w:rsid w:val="00070035"/>
    <w:rsid w:val="00070F63"/>
    <w:rsid w:val="000734E6"/>
    <w:rsid w:val="00077069"/>
    <w:rsid w:val="000931BD"/>
    <w:rsid w:val="000937B7"/>
    <w:rsid w:val="000D166F"/>
    <w:rsid w:val="000D1D9D"/>
    <w:rsid w:val="000D79B1"/>
    <w:rsid w:val="000E0DC1"/>
    <w:rsid w:val="000E61CC"/>
    <w:rsid w:val="000E6F4E"/>
    <w:rsid w:val="000F0E3A"/>
    <w:rsid w:val="00105CA6"/>
    <w:rsid w:val="001148E6"/>
    <w:rsid w:val="00126281"/>
    <w:rsid w:val="00132B51"/>
    <w:rsid w:val="00137FFB"/>
    <w:rsid w:val="00157D7F"/>
    <w:rsid w:val="001644DC"/>
    <w:rsid w:val="00170469"/>
    <w:rsid w:val="0017072E"/>
    <w:rsid w:val="00175AB3"/>
    <w:rsid w:val="001A061F"/>
    <w:rsid w:val="001B0433"/>
    <w:rsid w:val="001C1A0F"/>
    <w:rsid w:val="001D093C"/>
    <w:rsid w:val="001D28D8"/>
    <w:rsid w:val="001E6DAB"/>
    <w:rsid w:val="001F1F05"/>
    <w:rsid w:val="001F37C5"/>
    <w:rsid w:val="001F5A4B"/>
    <w:rsid w:val="001F7F1B"/>
    <w:rsid w:val="002101EE"/>
    <w:rsid w:val="00212C77"/>
    <w:rsid w:val="00231A62"/>
    <w:rsid w:val="00232172"/>
    <w:rsid w:val="002512D1"/>
    <w:rsid w:val="00251F62"/>
    <w:rsid w:val="00263BCB"/>
    <w:rsid w:val="00265506"/>
    <w:rsid w:val="002823B8"/>
    <w:rsid w:val="00293B76"/>
    <w:rsid w:val="002A7402"/>
    <w:rsid w:val="002C66F8"/>
    <w:rsid w:val="002E5CD3"/>
    <w:rsid w:val="00345132"/>
    <w:rsid w:val="00351A04"/>
    <w:rsid w:val="00352C4A"/>
    <w:rsid w:val="00356021"/>
    <w:rsid w:val="00363AF5"/>
    <w:rsid w:val="00372E52"/>
    <w:rsid w:val="00375908"/>
    <w:rsid w:val="00376C92"/>
    <w:rsid w:val="003B2A45"/>
    <w:rsid w:val="003C764E"/>
    <w:rsid w:val="003D5F9B"/>
    <w:rsid w:val="003D7635"/>
    <w:rsid w:val="003E4B83"/>
    <w:rsid w:val="003E78F3"/>
    <w:rsid w:val="004054B5"/>
    <w:rsid w:val="00407F2E"/>
    <w:rsid w:val="00414F90"/>
    <w:rsid w:val="00415014"/>
    <w:rsid w:val="004275DF"/>
    <w:rsid w:val="00433CA2"/>
    <w:rsid w:val="00441347"/>
    <w:rsid w:val="00444211"/>
    <w:rsid w:val="004469A8"/>
    <w:rsid w:val="00447A76"/>
    <w:rsid w:val="004752B5"/>
    <w:rsid w:val="00475EDC"/>
    <w:rsid w:val="00480ACF"/>
    <w:rsid w:val="00480B25"/>
    <w:rsid w:val="004A7323"/>
    <w:rsid w:val="004B78A7"/>
    <w:rsid w:val="004C1EA2"/>
    <w:rsid w:val="004C69A9"/>
    <w:rsid w:val="004D75A4"/>
    <w:rsid w:val="004D78D9"/>
    <w:rsid w:val="00503294"/>
    <w:rsid w:val="00505011"/>
    <w:rsid w:val="00512317"/>
    <w:rsid w:val="00541848"/>
    <w:rsid w:val="00542984"/>
    <w:rsid w:val="00550EF3"/>
    <w:rsid w:val="00562B09"/>
    <w:rsid w:val="00567070"/>
    <w:rsid w:val="0057100E"/>
    <w:rsid w:val="00580F27"/>
    <w:rsid w:val="0059283A"/>
    <w:rsid w:val="005A22FE"/>
    <w:rsid w:val="005B2EBD"/>
    <w:rsid w:val="005B377E"/>
    <w:rsid w:val="005B3E5A"/>
    <w:rsid w:val="005C3B70"/>
    <w:rsid w:val="005C4FFB"/>
    <w:rsid w:val="005D640C"/>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6F6D39"/>
    <w:rsid w:val="00710002"/>
    <w:rsid w:val="0071244F"/>
    <w:rsid w:val="00724D6D"/>
    <w:rsid w:val="00726E51"/>
    <w:rsid w:val="007336CB"/>
    <w:rsid w:val="007350E9"/>
    <w:rsid w:val="00741BC8"/>
    <w:rsid w:val="0074238D"/>
    <w:rsid w:val="007446C6"/>
    <w:rsid w:val="007452B6"/>
    <w:rsid w:val="00752ED3"/>
    <w:rsid w:val="007552C7"/>
    <w:rsid w:val="00760B03"/>
    <w:rsid w:val="0076366F"/>
    <w:rsid w:val="00770053"/>
    <w:rsid w:val="0077009B"/>
    <w:rsid w:val="00770CBE"/>
    <w:rsid w:val="0077249F"/>
    <w:rsid w:val="007844D7"/>
    <w:rsid w:val="007859A5"/>
    <w:rsid w:val="007D12F5"/>
    <w:rsid w:val="007E6219"/>
    <w:rsid w:val="007F338A"/>
    <w:rsid w:val="007F45A2"/>
    <w:rsid w:val="007F4BD4"/>
    <w:rsid w:val="00811329"/>
    <w:rsid w:val="0081545B"/>
    <w:rsid w:val="008230A5"/>
    <w:rsid w:val="00832D75"/>
    <w:rsid w:val="00842E11"/>
    <w:rsid w:val="0085120F"/>
    <w:rsid w:val="00871F95"/>
    <w:rsid w:val="00874FFA"/>
    <w:rsid w:val="00891C1C"/>
    <w:rsid w:val="00894393"/>
    <w:rsid w:val="008A0E13"/>
    <w:rsid w:val="008A65A7"/>
    <w:rsid w:val="008B2E94"/>
    <w:rsid w:val="008C02F2"/>
    <w:rsid w:val="008C2210"/>
    <w:rsid w:val="008C4202"/>
    <w:rsid w:val="008C60E6"/>
    <w:rsid w:val="008D2A4E"/>
    <w:rsid w:val="008F2259"/>
    <w:rsid w:val="00900767"/>
    <w:rsid w:val="009053BE"/>
    <w:rsid w:val="0092449F"/>
    <w:rsid w:val="00924DAF"/>
    <w:rsid w:val="00925CC0"/>
    <w:rsid w:val="00926831"/>
    <w:rsid w:val="00930DBB"/>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04776"/>
    <w:rsid w:val="00A17E67"/>
    <w:rsid w:val="00A34CB5"/>
    <w:rsid w:val="00A4256E"/>
    <w:rsid w:val="00A51790"/>
    <w:rsid w:val="00A75B5C"/>
    <w:rsid w:val="00A7696B"/>
    <w:rsid w:val="00A81A05"/>
    <w:rsid w:val="00A8780F"/>
    <w:rsid w:val="00A903C4"/>
    <w:rsid w:val="00A96977"/>
    <w:rsid w:val="00AA6880"/>
    <w:rsid w:val="00AD4B91"/>
    <w:rsid w:val="00AD568D"/>
    <w:rsid w:val="00AE063E"/>
    <w:rsid w:val="00AE2478"/>
    <w:rsid w:val="00AE2D17"/>
    <w:rsid w:val="00AE65B4"/>
    <w:rsid w:val="00B02027"/>
    <w:rsid w:val="00B03043"/>
    <w:rsid w:val="00B0779F"/>
    <w:rsid w:val="00B241FB"/>
    <w:rsid w:val="00B36CDB"/>
    <w:rsid w:val="00B6030F"/>
    <w:rsid w:val="00B65606"/>
    <w:rsid w:val="00B751F3"/>
    <w:rsid w:val="00B80FF0"/>
    <w:rsid w:val="00B81E46"/>
    <w:rsid w:val="00B870A7"/>
    <w:rsid w:val="00BB6CE7"/>
    <w:rsid w:val="00BC110D"/>
    <w:rsid w:val="00BD3625"/>
    <w:rsid w:val="00BF18C2"/>
    <w:rsid w:val="00BF5F0C"/>
    <w:rsid w:val="00C04168"/>
    <w:rsid w:val="00C06B87"/>
    <w:rsid w:val="00C06C5D"/>
    <w:rsid w:val="00C10639"/>
    <w:rsid w:val="00C13E2A"/>
    <w:rsid w:val="00C215CF"/>
    <w:rsid w:val="00C31841"/>
    <w:rsid w:val="00C44AA6"/>
    <w:rsid w:val="00C46AE9"/>
    <w:rsid w:val="00C46B7C"/>
    <w:rsid w:val="00C63751"/>
    <w:rsid w:val="00C708E1"/>
    <w:rsid w:val="00C9059A"/>
    <w:rsid w:val="00C948BD"/>
    <w:rsid w:val="00C974EF"/>
    <w:rsid w:val="00CA48D3"/>
    <w:rsid w:val="00CA6944"/>
    <w:rsid w:val="00CF698C"/>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B59E4"/>
    <w:rsid w:val="00EC0C4A"/>
    <w:rsid w:val="00EC4CA0"/>
    <w:rsid w:val="00ED2848"/>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23DD"/>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5562-D6E2-4274-825E-269B4660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47</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27</cp:revision>
  <cp:lastPrinted>2023-12-07T00:27:00Z</cp:lastPrinted>
  <dcterms:created xsi:type="dcterms:W3CDTF">2025-07-28T04:51:00Z</dcterms:created>
  <dcterms:modified xsi:type="dcterms:W3CDTF">2025-11-06T00:43:00Z</dcterms:modified>
</cp:coreProperties>
</file>